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860F4">
        <w:rPr>
          <w:rFonts w:ascii="Arial" w:hAnsi="Arial"/>
          <w:b/>
          <w:sz w:val="24"/>
          <w:szCs w:val="24"/>
          <w:u w:val="single"/>
        </w:rPr>
        <w:t>1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F860F4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AD" w:rsidRDefault="009201AD" w:rsidP="009B7011">
      <w:r>
        <w:separator/>
      </w:r>
    </w:p>
  </w:endnote>
  <w:endnote w:type="continuationSeparator" w:id="0">
    <w:p w:rsidR="009201AD" w:rsidRDefault="009201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AD" w:rsidRDefault="009201AD" w:rsidP="009B7011">
      <w:r>
        <w:separator/>
      </w:r>
    </w:p>
  </w:footnote>
  <w:footnote w:type="continuationSeparator" w:id="0">
    <w:p w:rsidR="009201AD" w:rsidRDefault="009201A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201AD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860F4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2346-043D-43B0-A781-039FBFA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2-01-31T18:14:00Z</dcterms:modified>
</cp:coreProperties>
</file>